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0C7D8C27" wp14:editId="477666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B09B3" w:rsidRDefault="00715914" w:rsidP="00715914">
      <w:pPr>
        <w:rPr>
          <w:sz w:val="19"/>
        </w:rPr>
      </w:pPr>
    </w:p>
    <w:p w:rsidR="00933B34" w:rsidRPr="00AA2176" w:rsidRDefault="00933B34" w:rsidP="00933B34">
      <w:pPr>
        <w:pStyle w:val="ShortT"/>
      </w:pPr>
      <w:r w:rsidRPr="00AA2176">
        <w:t>Biosecurity (First Point of Entry—Port</w:t>
      </w:r>
      <w:r>
        <w:t xml:space="preserve"> of Weipa</w:t>
      </w:r>
      <w:r w:rsidRPr="00AA2176">
        <w:t xml:space="preserve">) Determination </w:t>
      </w:r>
      <w:r>
        <w:t>2019</w:t>
      </w:r>
      <w:r w:rsidRPr="00AA2176">
        <w:rPr>
          <w:rStyle w:val="CharDivText"/>
        </w:rPr>
        <w:t xml:space="preserve"> </w:t>
      </w:r>
    </w:p>
    <w:p w:rsidR="00933B34" w:rsidRPr="00AA2176" w:rsidRDefault="00933B34" w:rsidP="00933B34">
      <w:pPr>
        <w:pStyle w:val="SignCoverPageStart"/>
      </w:pPr>
      <w:r w:rsidRPr="00AA2176">
        <w:t xml:space="preserve">I, </w:t>
      </w:r>
      <w:r>
        <w:t xml:space="preserve">Dean </w:t>
      </w:r>
      <w:proofErr w:type="spellStart"/>
      <w:r>
        <w:t>Merrilees</w:t>
      </w:r>
      <w:proofErr w:type="spellEnd"/>
      <w:r w:rsidRPr="00AA2176">
        <w:t>, as delegate of the Director of Biosecurity, make the following determination.</w:t>
      </w:r>
    </w:p>
    <w:p w:rsidR="00933B34" w:rsidRPr="00AA2176" w:rsidRDefault="00933B34" w:rsidP="00933B34">
      <w:pPr>
        <w:keepNext/>
        <w:spacing w:before="300" w:line="240" w:lineRule="atLeast"/>
        <w:ind w:right="397"/>
        <w:jc w:val="both"/>
        <w:rPr>
          <w:szCs w:val="22"/>
        </w:rPr>
      </w:pPr>
      <w:r w:rsidRPr="00AA2176">
        <w:rPr>
          <w:szCs w:val="22"/>
        </w:rPr>
        <w:t>Dated</w:t>
      </w:r>
      <w:r w:rsidRPr="00AA2176">
        <w:rPr>
          <w:szCs w:val="22"/>
        </w:rPr>
        <w:tab/>
      </w:r>
      <w:r w:rsidR="00D33DA1">
        <w:rPr>
          <w:szCs w:val="22"/>
        </w:rPr>
        <w:t>7 June</w:t>
      </w:r>
      <w:bookmarkStart w:id="0" w:name="BK_S1P1L19C10"/>
      <w:bookmarkEnd w:id="0"/>
      <w:r w:rsidR="00D33DA1">
        <w:rPr>
          <w:szCs w:val="22"/>
        </w:rPr>
        <w:t xml:space="preserve"> 2</w:t>
      </w:r>
      <w:bookmarkStart w:id="1" w:name="_GoBack"/>
      <w:bookmarkEnd w:id="1"/>
      <w:r>
        <w:rPr>
          <w:szCs w:val="22"/>
        </w:rPr>
        <w:t>019</w:t>
      </w:r>
    </w:p>
    <w:p w:rsidR="00933B34" w:rsidRPr="00AA2176" w:rsidRDefault="00933B34" w:rsidP="00933B3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 xml:space="preserve">Dean </w:t>
      </w:r>
      <w:proofErr w:type="spellStart"/>
      <w:r>
        <w:t>Merrilees</w:t>
      </w:r>
      <w:proofErr w:type="spellEnd"/>
    </w:p>
    <w:p w:rsidR="00933B34" w:rsidRPr="001B4331" w:rsidRDefault="00933B34" w:rsidP="00933B34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 xml:space="preserve">Department of Agriculture </w:t>
      </w:r>
    </w:p>
    <w:p w:rsidR="00BE2979" w:rsidRPr="00CB09B3" w:rsidRDefault="00BE2979" w:rsidP="00BE2979"/>
    <w:p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2" w:name="BKCheck15B_1"/>
    <w:bookmarkEnd w:id="2"/>
    <w:p w:rsidR="00933B34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33B34">
        <w:rPr>
          <w:noProof/>
        </w:rPr>
        <w:t>Part 1—Preliminary</w:t>
      </w:r>
      <w:r w:rsidR="00933B34">
        <w:rPr>
          <w:noProof/>
        </w:rPr>
        <w:tab/>
      </w:r>
      <w:r w:rsidR="00933B34">
        <w:rPr>
          <w:noProof/>
        </w:rPr>
        <w:fldChar w:fldCharType="begin"/>
      </w:r>
      <w:r w:rsidR="00933B34">
        <w:rPr>
          <w:noProof/>
        </w:rPr>
        <w:instrText xml:space="preserve"> PAGEREF _Toc10463723 \h </w:instrText>
      </w:r>
      <w:r w:rsidR="00933B34">
        <w:rPr>
          <w:noProof/>
        </w:rPr>
      </w:r>
      <w:r w:rsidR="00933B34">
        <w:rPr>
          <w:noProof/>
        </w:rPr>
        <w:fldChar w:fldCharType="separate"/>
      </w:r>
      <w:r w:rsidR="00933B34">
        <w:rPr>
          <w:noProof/>
        </w:rPr>
        <w:t>2</w:t>
      </w:r>
      <w:r w:rsidR="00933B34"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3B34" w:rsidRDefault="00933B3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3B34" w:rsidRDefault="00933B3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3B34" w:rsidRDefault="00933B3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3B34" w:rsidRDefault="00933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979" w:rsidRPr="00CB09B3" w:rsidRDefault="00CB09B3" w:rsidP="00BE2979">
      <w:r>
        <w:fldChar w:fldCharType="end"/>
      </w:r>
    </w:p>
    <w:p w:rsidR="00BE2979" w:rsidRPr="00CB09B3" w:rsidRDefault="00BE2979" w:rsidP="00156D90">
      <w:pPr>
        <w:pStyle w:val="ActHead2"/>
        <w:pageBreakBefore/>
      </w:pPr>
      <w:bookmarkStart w:id="3" w:name="_Toc10463723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3"/>
    </w:p>
    <w:p w:rsidR="00933B34" w:rsidRPr="00AA2176" w:rsidRDefault="00933B34" w:rsidP="00933B34">
      <w:pPr>
        <w:pStyle w:val="ActHead5"/>
      </w:pPr>
      <w:bookmarkStart w:id="4" w:name="_Toc5364215"/>
      <w:bookmarkStart w:id="5" w:name="_Toc10463724"/>
      <w:proofErr w:type="gramStart"/>
      <w:r w:rsidRPr="00AA2176">
        <w:rPr>
          <w:rStyle w:val="CharSectno"/>
        </w:rPr>
        <w:t>1</w:t>
      </w:r>
      <w:r w:rsidRPr="00AA2176">
        <w:t xml:space="preserve">  Name</w:t>
      </w:r>
      <w:bookmarkEnd w:id="4"/>
      <w:bookmarkEnd w:id="5"/>
      <w:proofErr w:type="gramEnd"/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  <w:t xml:space="preserve">This is the </w:t>
      </w:r>
      <w:r w:rsidRPr="00F45D36">
        <w:rPr>
          <w:i/>
        </w:rPr>
        <w:t>Biosecurity (First Point of Entry—Port of Weipa) Determination 2019</w:t>
      </w:r>
      <w:r w:rsidRPr="00AA2176">
        <w:t>.</w:t>
      </w:r>
    </w:p>
    <w:p w:rsidR="00933B34" w:rsidRPr="00AA2176" w:rsidRDefault="00933B34" w:rsidP="00933B34">
      <w:pPr>
        <w:pStyle w:val="ActHead5"/>
      </w:pPr>
      <w:bookmarkStart w:id="6" w:name="_Toc5364216"/>
      <w:bookmarkStart w:id="7" w:name="_Toc10463725"/>
      <w:proofErr w:type="gramStart"/>
      <w:r w:rsidRPr="00AA2176">
        <w:rPr>
          <w:rStyle w:val="CharSectno"/>
        </w:rPr>
        <w:t>2</w:t>
      </w:r>
      <w:r w:rsidRPr="00AA2176">
        <w:t xml:space="preserve">  Commencement</w:t>
      </w:r>
      <w:bookmarkEnd w:id="6"/>
      <w:bookmarkEnd w:id="7"/>
      <w:proofErr w:type="gramEnd"/>
    </w:p>
    <w:p w:rsidR="00933B34" w:rsidRPr="00AA2176" w:rsidRDefault="00933B34" w:rsidP="00933B34">
      <w:pPr>
        <w:pStyle w:val="subsection"/>
      </w:pPr>
      <w:r w:rsidRPr="00AA2176">
        <w:tab/>
        <w:t>(1)</w:t>
      </w:r>
      <w:r w:rsidRPr="00AA217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933B34" w:rsidRPr="00AA2176" w:rsidRDefault="00933B34" w:rsidP="00933B3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933B34" w:rsidRPr="00AA2176" w:rsidTr="00003B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</w:pPr>
            <w:r w:rsidRPr="00AA2176">
              <w:t>Commencement information</w:t>
            </w:r>
          </w:p>
        </w:tc>
      </w:tr>
      <w:tr w:rsidR="00933B34" w:rsidRPr="00AA2176" w:rsidTr="00003B2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</w:pPr>
            <w:r w:rsidRPr="00AA2176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</w:pPr>
            <w:r w:rsidRPr="00AA2176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</w:pPr>
            <w:r w:rsidRPr="00AA2176">
              <w:t>Column 3</w:t>
            </w:r>
          </w:p>
        </w:tc>
      </w:tr>
      <w:tr w:rsidR="00933B34" w:rsidRPr="00AA2176" w:rsidTr="00003B2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  <w:jc w:val="both"/>
            </w:pPr>
            <w:r w:rsidRPr="00AA2176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</w:pPr>
            <w:r w:rsidRPr="00AA2176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Heading"/>
            </w:pPr>
            <w:r w:rsidRPr="00AA2176">
              <w:t>Date/Details</w:t>
            </w:r>
          </w:p>
        </w:tc>
      </w:tr>
      <w:tr w:rsidR="00933B34" w:rsidRPr="00AA2176" w:rsidTr="00003B2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text"/>
            </w:pPr>
            <w:r w:rsidRPr="00AA2176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33B34" w:rsidRPr="00AA2176" w:rsidRDefault="00933B34" w:rsidP="00003B20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text"/>
            </w:pPr>
            <w:r>
              <w:t>16 June 2019</w:t>
            </w:r>
          </w:p>
        </w:tc>
      </w:tr>
    </w:tbl>
    <w:p w:rsidR="00933B34" w:rsidRPr="00AA2176" w:rsidRDefault="00933B34" w:rsidP="00933B34">
      <w:pPr>
        <w:pStyle w:val="notetext"/>
      </w:pPr>
      <w:r w:rsidRPr="00AA2176">
        <w:rPr>
          <w:snapToGrid w:val="0"/>
          <w:lang w:eastAsia="en-US"/>
        </w:rPr>
        <w:t>Note:</w:t>
      </w:r>
      <w:r w:rsidRPr="00AA2176">
        <w:rPr>
          <w:snapToGrid w:val="0"/>
          <w:lang w:eastAsia="en-US"/>
        </w:rPr>
        <w:tab/>
        <w:t xml:space="preserve">This table relates only to the provisions of this </w:t>
      </w:r>
      <w:r w:rsidRPr="00AA2176">
        <w:t xml:space="preserve">instrument </w:t>
      </w:r>
      <w:r w:rsidRPr="00AA2176">
        <w:rPr>
          <w:snapToGrid w:val="0"/>
          <w:lang w:eastAsia="en-US"/>
        </w:rPr>
        <w:t xml:space="preserve">as originally made. It will not be amended to deal with any later amendments of this </w:t>
      </w:r>
      <w:r w:rsidRPr="00AA2176">
        <w:t>instrument</w:t>
      </w:r>
      <w:r w:rsidRPr="00AA2176">
        <w:rPr>
          <w:snapToGrid w:val="0"/>
          <w:lang w:eastAsia="en-US"/>
        </w:rPr>
        <w:t>.</w:t>
      </w:r>
    </w:p>
    <w:p w:rsidR="00933B34" w:rsidRPr="00AA2176" w:rsidRDefault="00933B34" w:rsidP="00933B34">
      <w:pPr>
        <w:pStyle w:val="subsection"/>
      </w:pPr>
      <w:r w:rsidRPr="00AA2176">
        <w:tab/>
        <w:t>(2)</w:t>
      </w:r>
      <w:r w:rsidRPr="00AA217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933B34" w:rsidRPr="00AA2176" w:rsidRDefault="00933B34" w:rsidP="00933B34">
      <w:pPr>
        <w:pStyle w:val="ActHead5"/>
      </w:pPr>
      <w:bookmarkStart w:id="8" w:name="_Toc5364217"/>
      <w:bookmarkStart w:id="9" w:name="_Toc10463726"/>
      <w:proofErr w:type="gramStart"/>
      <w:r w:rsidRPr="00AA2176">
        <w:rPr>
          <w:rStyle w:val="CharSectno"/>
        </w:rPr>
        <w:t>3</w:t>
      </w:r>
      <w:r w:rsidRPr="00AA2176">
        <w:t xml:space="preserve">  Authority</w:t>
      </w:r>
      <w:bookmarkEnd w:id="8"/>
      <w:bookmarkEnd w:id="9"/>
      <w:proofErr w:type="gramEnd"/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  <w:t>This instrument is made under subsection 229(1) of the</w:t>
      </w:r>
      <w:r w:rsidRPr="00AA2176">
        <w:rPr>
          <w:i/>
        </w:rPr>
        <w:t xml:space="preserve"> Biosecurity Act 2015</w:t>
      </w:r>
      <w:r w:rsidRPr="00AA2176">
        <w:t>.</w:t>
      </w:r>
    </w:p>
    <w:p w:rsidR="00933B34" w:rsidRPr="00AA2176" w:rsidRDefault="00933B34" w:rsidP="00933B34">
      <w:pPr>
        <w:pStyle w:val="ActHead5"/>
      </w:pPr>
      <w:bookmarkStart w:id="10" w:name="_Toc5364218"/>
      <w:bookmarkStart w:id="11" w:name="_Toc10463727"/>
      <w:proofErr w:type="gramStart"/>
      <w:r w:rsidRPr="00AA2176">
        <w:rPr>
          <w:rStyle w:val="CharSectno"/>
        </w:rPr>
        <w:t>4</w:t>
      </w:r>
      <w:r w:rsidRPr="00AA2176">
        <w:t xml:space="preserve">  Definitions</w:t>
      </w:r>
      <w:bookmarkEnd w:id="10"/>
      <w:bookmarkEnd w:id="11"/>
      <w:proofErr w:type="gramEnd"/>
    </w:p>
    <w:p w:rsidR="00933B34" w:rsidRPr="000D7088" w:rsidRDefault="00933B34" w:rsidP="00933B34">
      <w:pPr>
        <w:pStyle w:val="notetext"/>
      </w:pPr>
      <w:r w:rsidRPr="000D7088">
        <w:t>Note:</w:t>
      </w:r>
      <w:r w:rsidRPr="000D7088">
        <w:tab/>
        <w:t>A number of expressions used in this instrument are defined in section 9 of the Act.</w:t>
      </w:r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  <w:t>In this instrument:</w:t>
      </w:r>
    </w:p>
    <w:p w:rsidR="00933B34" w:rsidRPr="00AA2176" w:rsidRDefault="00933B34" w:rsidP="00933B34">
      <w:pPr>
        <w:pStyle w:val="Definition"/>
      </w:pPr>
      <w:r w:rsidRPr="00AA2176">
        <w:rPr>
          <w:b/>
          <w:i/>
        </w:rPr>
        <w:t>Act</w:t>
      </w:r>
      <w:r w:rsidRPr="00AA2176">
        <w:t xml:space="preserve"> means the </w:t>
      </w:r>
      <w:r w:rsidRPr="00AA2176">
        <w:rPr>
          <w:i/>
        </w:rPr>
        <w:t>Biosecurity Act 2015</w:t>
      </w:r>
      <w:r w:rsidRPr="00AA2176">
        <w:t>.</w:t>
      </w:r>
    </w:p>
    <w:p w:rsidR="00933B34" w:rsidRPr="00AA2176" w:rsidRDefault="00933B34" w:rsidP="00933B34">
      <w:pPr>
        <w:pStyle w:val="Definition"/>
      </w:pPr>
      <w:proofErr w:type="gramStart"/>
      <w:r w:rsidRPr="00AA2176">
        <w:rPr>
          <w:b/>
          <w:i/>
        </w:rPr>
        <w:t>goods</w:t>
      </w:r>
      <w:proofErr w:type="gramEnd"/>
      <w:r w:rsidRPr="00AA2176">
        <w:t xml:space="preserve"> means goods</w:t>
      </w:r>
      <w:r>
        <w:t xml:space="preserve"> </w:t>
      </w:r>
      <w:r w:rsidRPr="000D7088">
        <w:t>(as defined by section 19 of the Act)</w:t>
      </w:r>
      <w:r w:rsidRPr="00AA2176">
        <w:t>:</w:t>
      </w:r>
    </w:p>
    <w:p w:rsidR="00933B34" w:rsidRPr="00AA2176" w:rsidRDefault="00933B34" w:rsidP="00933B34">
      <w:pPr>
        <w:pStyle w:val="paragraph"/>
      </w:pPr>
      <w:r w:rsidRPr="00AA2176">
        <w:tab/>
        <w:t>(a)</w:t>
      </w:r>
      <w:r w:rsidRPr="00AA2176">
        <w:tab/>
      </w:r>
      <w:proofErr w:type="gramStart"/>
      <w:r w:rsidRPr="00AA2176">
        <w:t>that</w:t>
      </w:r>
      <w:proofErr w:type="gramEnd"/>
      <w:r w:rsidRPr="00AA2176">
        <w:t xml:space="preserve"> are subject to biosecurity control; or</w:t>
      </w:r>
    </w:p>
    <w:p w:rsidR="00933B34" w:rsidRPr="00AA2176" w:rsidRDefault="00933B34" w:rsidP="00933B34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in</w:t>
      </w:r>
      <w:proofErr w:type="gramEnd"/>
      <w:r w:rsidRPr="00AA2176">
        <w:t xml:space="preserve"> relation to which an exposed goods order is in force.</w:t>
      </w:r>
    </w:p>
    <w:p w:rsidR="00933B34" w:rsidRPr="00AA2176" w:rsidRDefault="00933B34" w:rsidP="00933B34">
      <w:pPr>
        <w:pStyle w:val="Definition"/>
      </w:pPr>
      <w:proofErr w:type="gramStart"/>
      <w:r w:rsidRPr="00AA2176">
        <w:rPr>
          <w:b/>
          <w:i/>
        </w:rPr>
        <w:t>inorganic</w:t>
      </w:r>
      <w:proofErr w:type="gramEnd"/>
      <w:r w:rsidRPr="00AA2176">
        <w:rPr>
          <w:b/>
          <w:i/>
        </w:rPr>
        <w:t xml:space="preserve"> bulk goods </w:t>
      </w:r>
      <w:r w:rsidRPr="00AA2176">
        <w:t>means chemicals, ores, minerals or gases, that:</w:t>
      </w:r>
    </w:p>
    <w:p w:rsidR="00933B34" w:rsidRPr="00AA2176" w:rsidRDefault="00933B34" w:rsidP="00933B34">
      <w:pPr>
        <w:pStyle w:val="paragraph"/>
      </w:pPr>
      <w:r w:rsidRPr="00AA2176">
        <w:tab/>
        <w:t>(a)</w:t>
      </w:r>
      <w:r w:rsidRPr="00AA2176">
        <w:tab/>
      </w:r>
      <w:proofErr w:type="gramStart"/>
      <w:r w:rsidRPr="00AA2176">
        <w:t>are</w:t>
      </w:r>
      <w:proofErr w:type="gramEnd"/>
      <w:r w:rsidRPr="00AA2176">
        <w:t xml:space="preserve"> brought or imported into Australian territory in bulk; and</w:t>
      </w:r>
    </w:p>
    <w:p w:rsidR="00933B34" w:rsidRPr="00AA2176" w:rsidRDefault="00933B34" w:rsidP="00933B34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do</w:t>
      </w:r>
      <w:proofErr w:type="gramEnd"/>
      <w:r w:rsidRPr="00AA2176">
        <w:t xml:space="preserve"> not contain animals, plants, organic compounds or microbes.</w:t>
      </w:r>
    </w:p>
    <w:p w:rsidR="00933B34" w:rsidRPr="00AA2176" w:rsidRDefault="00933B34" w:rsidP="00933B34">
      <w:pPr>
        <w:pStyle w:val="Definition"/>
      </w:pPr>
      <w:proofErr w:type="gramStart"/>
      <w:r w:rsidRPr="00AA2176">
        <w:rPr>
          <w:b/>
          <w:i/>
        </w:rPr>
        <w:t>non</w:t>
      </w:r>
      <w:r>
        <w:rPr>
          <w:b/>
          <w:i/>
        </w:rPr>
        <w:noBreakHyphen/>
      </w:r>
      <w:r w:rsidRPr="00AA2176">
        <w:rPr>
          <w:b/>
          <w:i/>
        </w:rPr>
        <w:t>commercial</w:t>
      </w:r>
      <w:proofErr w:type="gramEnd"/>
      <w:r w:rsidRPr="00AA2176">
        <w:rPr>
          <w:b/>
          <w:i/>
        </w:rPr>
        <w:t xml:space="preserve"> vessel</w:t>
      </w:r>
      <w:r w:rsidRPr="00AA2176">
        <w:t xml:space="preserve"> has the same meaning as in the </w:t>
      </w:r>
      <w:r w:rsidRPr="00AA2176">
        <w:rPr>
          <w:i/>
        </w:rPr>
        <w:t>Biosecurity Regulation 2016</w:t>
      </w:r>
      <w:r w:rsidRPr="00AA2176">
        <w:t>.</w:t>
      </w:r>
    </w:p>
    <w:p w:rsidR="00933B34" w:rsidRPr="003F1F98" w:rsidRDefault="00933B34" w:rsidP="00933B34">
      <w:pPr>
        <w:pStyle w:val="Definition"/>
      </w:pPr>
      <w:proofErr w:type="gramStart"/>
      <w:r w:rsidRPr="00AA2176">
        <w:rPr>
          <w:b/>
          <w:i/>
        </w:rPr>
        <w:t>vessel</w:t>
      </w:r>
      <w:proofErr w:type="gramEnd"/>
      <w:r w:rsidRPr="00AA2176">
        <w:t xml:space="preserve"> means a vessel</w:t>
      </w:r>
      <w:r>
        <w:t xml:space="preserve"> </w:t>
      </w:r>
      <w:r w:rsidRPr="000D7088">
        <w:t>(as defined by section 9 of the Act)</w:t>
      </w:r>
      <w:r w:rsidRPr="00AA2176">
        <w:t xml:space="preserve"> that is subject to biosecurity control.</w:t>
      </w:r>
    </w:p>
    <w:p w:rsidR="00BE2979" w:rsidRPr="00CB09B3" w:rsidRDefault="00BE2979" w:rsidP="00BE2979">
      <w:pPr>
        <w:pStyle w:val="ActHead2"/>
        <w:pageBreakBefore/>
      </w:pPr>
      <w:bookmarkStart w:id="12" w:name="_Toc1046372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12"/>
    </w:p>
    <w:p w:rsidR="00933B34" w:rsidRPr="00AA2176" w:rsidRDefault="00933B34" w:rsidP="00933B34">
      <w:pPr>
        <w:pStyle w:val="ActHead5"/>
      </w:pPr>
      <w:bookmarkStart w:id="13" w:name="_Toc5364220"/>
      <w:bookmarkStart w:id="14" w:name="_Toc10463729"/>
      <w:proofErr w:type="gramStart"/>
      <w:r w:rsidRPr="00AA2176">
        <w:rPr>
          <w:rStyle w:val="CharSectno"/>
        </w:rPr>
        <w:t>5</w:t>
      </w:r>
      <w:r w:rsidRPr="00AA2176">
        <w:t xml:space="preserve">  First</w:t>
      </w:r>
      <w:proofErr w:type="gramEnd"/>
      <w:r w:rsidRPr="00AA2176">
        <w:t xml:space="preserve"> point of entry—vessels</w:t>
      </w:r>
      <w:bookmarkEnd w:id="13"/>
      <w:bookmarkEnd w:id="14"/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</w:r>
      <w:r>
        <w:t>Port of Weipa</w:t>
      </w:r>
      <w:r w:rsidRPr="00AA2176">
        <w:t xml:space="preserve"> is a first point of entry for vessels other than the following:</w:t>
      </w:r>
    </w:p>
    <w:p w:rsidR="00933B34" w:rsidRPr="00AA2176" w:rsidRDefault="00933B34" w:rsidP="00933B34">
      <w:pPr>
        <w:pStyle w:val="paragraph"/>
      </w:pPr>
      <w:r>
        <w:tab/>
        <w:t>(a)</w:t>
      </w:r>
      <w:r>
        <w:tab/>
      </w:r>
      <w:proofErr w:type="gramStart"/>
      <w:r w:rsidRPr="00AA2176">
        <w:t>non</w:t>
      </w:r>
      <w:r>
        <w:noBreakHyphen/>
      </w:r>
      <w:r w:rsidRPr="00AA2176">
        <w:t>commercial</w:t>
      </w:r>
      <w:proofErr w:type="gramEnd"/>
      <w:r w:rsidRPr="00AA2176">
        <w:t xml:space="preserve"> vessels;</w:t>
      </w:r>
    </w:p>
    <w:p w:rsidR="00933B34" w:rsidRPr="00AA2176" w:rsidRDefault="00933B34" w:rsidP="00933B34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passenger</w:t>
      </w:r>
      <w:proofErr w:type="gramEnd"/>
      <w:r w:rsidRPr="00AA2176">
        <w:t xml:space="preserve"> vessels.</w:t>
      </w:r>
    </w:p>
    <w:p w:rsidR="00933B34" w:rsidRPr="00AA2176" w:rsidRDefault="00933B34" w:rsidP="00933B34">
      <w:pPr>
        <w:pStyle w:val="ActHead5"/>
      </w:pPr>
      <w:bookmarkStart w:id="15" w:name="_Toc5364221"/>
      <w:bookmarkStart w:id="16" w:name="_Toc10463730"/>
      <w:proofErr w:type="gramStart"/>
      <w:r w:rsidRPr="00AA2176">
        <w:rPr>
          <w:rStyle w:val="CharSectno"/>
        </w:rPr>
        <w:t>6</w:t>
      </w:r>
      <w:r w:rsidRPr="00AA2176">
        <w:t xml:space="preserve">  First</w:t>
      </w:r>
      <w:proofErr w:type="gramEnd"/>
      <w:r w:rsidRPr="00AA2176">
        <w:t xml:space="preserve"> point of entry—goods</w:t>
      </w:r>
      <w:bookmarkEnd w:id="15"/>
      <w:bookmarkEnd w:id="16"/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</w:r>
      <w:r>
        <w:t>Port of Weipa</w:t>
      </w:r>
      <w:r w:rsidRPr="00AA2176">
        <w:t xml:space="preserve"> is a first point of entry for the following:</w:t>
      </w:r>
    </w:p>
    <w:p w:rsidR="00933B34" w:rsidRDefault="00933B34" w:rsidP="00933B34">
      <w:pPr>
        <w:pStyle w:val="paragraph"/>
      </w:pPr>
      <w:r w:rsidRPr="00AA2176">
        <w:tab/>
        <w:t>(a)</w:t>
      </w:r>
      <w:r w:rsidRPr="00AA2176">
        <w:tab/>
      </w:r>
      <w:proofErr w:type="gramStart"/>
      <w:r w:rsidRPr="00AA2176">
        <w:t>baggage</w:t>
      </w:r>
      <w:proofErr w:type="gramEnd"/>
      <w:r>
        <w:t xml:space="preserve"> carried on a vessel </w:t>
      </w:r>
      <w:r w:rsidRPr="00AA2176">
        <w:t>other than a non</w:t>
      </w:r>
      <w:r>
        <w:noBreakHyphen/>
      </w:r>
      <w:r w:rsidRPr="00AA2176">
        <w:t>commerci</w:t>
      </w:r>
      <w:r>
        <w:t>al vessel or a passenger vessel;</w:t>
      </w:r>
    </w:p>
    <w:p w:rsidR="00933B34" w:rsidRDefault="00933B34" w:rsidP="00933B34">
      <w:pPr>
        <w:pStyle w:val="paragraph"/>
      </w:pPr>
      <w:r>
        <w:tab/>
        <w:t>(b)</w:t>
      </w:r>
      <w:r>
        <w:tab/>
      </w:r>
      <w:proofErr w:type="gramStart"/>
      <w:r>
        <w:t>inorganic</w:t>
      </w:r>
      <w:proofErr w:type="gramEnd"/>
      <w:r>
        <w:t xml:space="preserve"> bulk goods.</w:t>
      </w:r>
    </w:p>
    <w:p w:rsidR="00933B34" w:rsidRPr="00AA2176" w:rsidRDefault="00933B34" w:rsidP="00933B34">
      <w:pPr>
        <w:pStyle w:val="notetext"/>
      </w:pPr>
      <w:r w:rsidRPr="00AA2176">
        <w:t>Note 1:</w:t>
      </w:r>
      <w:r w:rsidRPr="00AA2176">
        <w:tab/>
      </w:r>
      <w:r>
        <w:t>Port of Weipa</w:t>
      </w:r>
      <w:r w:rsidRPr="00AA2176">
        <w:t xml:space="preserve"> is not a first point of entry for any other goods.</w:t>
      </w:r>
    </w:p>
    <w:p w:rsidR="00933B34" w:rsidRPr="00AA2176" w:rsidRDefault="00933B34" w:rsidP="00933B34">
      <w:pPr>
        <w:pStyle w:val="notetext"/>
      </w:pPr>
      <w:r w:rsidRPr="00AA2176">
        <w:t>Note 2:</w:t>
      </w:r>
      <w:r w:rsidRPr="00AA2176">
        <w:tab/>
        <w:t>For other matters relating to whether particular goods may be brought into a particular first point of entry, see sections 173 and 174 of the Act (which deal with prohibited goods and conditionally non</w:t>
      </w:r>
      <w:r>
        <w:noBreakHyphen/>
      </w:r>
      <w:r w:rsidRPr="00AA2176">
        <w:t>prohibited goods) and any determinations made under those sections.</w:t>
      </w:r>
    </w:p>
    <w:p w:rsidR="00BE2979" w:rsidRPr="00CB09B3" w:rsidRDefault="00BE2979" w:rsidP="00BE2979">
      <w:pPr>
        <w:pStyle w:val="ActHead2"/>
        <w:pageBreakBefore/>
      </w:pPr>
      <w:bookmarkStart w:id="17" w:name="_Toc10463731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7"/>
    </w:p>
    <w:p w:rsidR="00933B34" w:rsidRPr="00AA2176" w:rsidRDefault="00933B34" w:rsidP="00933B34">
      <w:pPr>
        <w:pStyle w:val="ActHead5"/>
      </w:pPr>
      <w:bookmarkStart w:id="18" w:name="_Toc5364223"/>
      <w:bookmarkStart w:id="19" w:name="_Toc10463732"/>
      <w:proofErr w:type="gramStart"/>
      <w:r w:rsidRPr="00AA2176">
        <w:rPr>
          <w:rStyle w:val="CharSectno"/>
        </w:rPr>
        <w:t>7</w:t>
      </w:r>
      <w:r w:rsidRPr="00AA2176">
        <w:t xml:space="preserve">  Biosecurity</w:t>
      </w:r>
      <w:proofErr w:type="gramEnd"/>
      <w:r w:rsidRPr="00AA2176">
        <w:t xml:space="preserve"> entry points—vessels</w:t>
      </w:r>
      <w:bookmarkEnd w:id="18"/>
      <w:bookmarkEnd w:id="19"/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  <w:t xml:space="preserve">Each area of </w:t>
      </w:r>
      <w:r>
        <w:t>Port of Weipa</w:t>
      </w:r>
      <w:r w:rsidRPr="00AA2176">
        <w:t xml:space="preserve"> specified in column 2 of an item of the following table is designated as a biosecurity entry point for a vessel, or a vessel included in a class of vessels, specified in column 1 of the item.</w:t>
      </w:r>
    </w:p>
    <w:p w:rsidR="00933B34" w:rsidRPr="00AA2176" w:rsidRDefault="00933B34" w:rsidP="00933B3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3799"/>
        <w:gridCol w:w="3801"/>
      </w:tblGrid>
      <w:tr w:rsidR="00933B34" w:rsidRPr="00AA2176" w:rsidTr="00003B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B</w:t>
            </w:r>
            <w:bookmarkStart w:id="20" w:name="BK_S3P9L1C2"/>
            <w:bookmarkEnd w:id="20"/>
            <w:r w:rsidRPr="00AA2176">
              <w:t>iosecurity entry points—vessels</w:t>
            </w:r>
          </w:p>
        </w:tc>
      </w:tr>
      <w:tr w:rsidR="00933B34" w:rsidRPr="00AA2176" w:rsidTr="00003B20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Column 1</w:t>
            </w:r>
          </w:p>
          <w:p w:rsidR="00933B34" w:rsidRPr="00AA2176" w:rsidRDefault="00933B34" w:rsidP="00003B20">
            <w:pPr>
              <w:pStyle w:val="TableHeading"/>
            </w:pPr>
            <w:r w:rsidRPr="00AA2176">
              <w:t>Vessel</w:t>
            </w:r>
            <w:r>
              <w:t>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Column 2</w:t>
            </w:r>
          </w:p>
          <w:p w:rsidR="00933B34" w:rsidRPr="00AA2176" w:rsidRDefault="00933B34" w:rsidP="00003B20">
            <w:pPr>
              <w:pStyle w:val="TableHeading"/>
            </w:pPr>
            <w:r w:rsidRPr="00AA2176">
              <w:t>Area</w:t>
            </w:r>
            <w:r>
              <w:t>s</w:t>
            </w:r>
          </w:p>
        </w:tc>
      </w:tr>
      <w:tr w:rsidR="00933B34" w:rsidRPr="00AA2176" w:rsidTr="00003B20"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text"/>
            </w:pPr>
            <w:r>
              <w:t>1</w:t>
            </w:r>
          </w:p>
        </w:tc>
        <w:tc>
          <w:tcPr>
            <w:tcW w:w="2285" w:type="pct"/>
            <w:tcBorders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text"/>
            </w:pPr>
            <w:r w:rsidRPr="00AA2176">
              <w:t>Vessels other than the following:</w:t>
            </w:r>
          </w:p>
          <w:p w:rsidR="00933B34" w:rsidRPr="00AA2176" w:rsidRDefault="00933B34" w:rsidP="00003B20">
            <w:pPr>
              <w:pStyle w:val="Tablea"/>
            </w:pPr>
            <w:r w:rsidRPr="00AA2176">
              <w:t>(a) non</w:t>
            </w:r>
            <w:r>
              <w:noBreakHyphen/>
            </w:r>
            <w:r w:rsidRPr="00AA2176">
              <w:t>commercial vessels;</w:t>
            </w:r>
          </w:p>
          <w:p w:rsidR="00933B34" w:rsidRPr="00AA2176" w:rsidRDefault="00933B34" w:rsidP="00003B20">
            <w:pPr>
              <w:pStyle w:val="Tablea"/>
            </w:pPr>
            <w:r>
              <w:t xml:space="preserve">(b) </w:t>
            </w:r>
            <w:r w:rsidRPr="00AA2176">
              <w:t>passenger vessels</w:t>
            </w:r>
          </w:p>
        </w:tc>
        <w:tc>
          <w:tcPr>
            <w:tcW w:w="2286" w:type="pct"/>
            <w:tcBorders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text"/>
            </w:pPr>
            <w:r>
              <w:t>T</w:t>
            </w:r>
            <w:r w:rsidRPr="00AA2176">
              <w:t>he following areas:</w:t>
            </w:r>
          </w:p>
          <w:p w:rsidR="00933B34" w:rsidRPr="00AA2176" w:rsidRDefault="00933B34" w:rsidP="00003B20">
            <w:pPr>
              <w:pStyle w:val="Tablea"/>
            </w:pPr>
            <w:r w:rsidRPr="00AA2176">
              <w:t xml:space="preserve">(a) </w:t>
            </w:r>
            <w:proofErr w:type="spellStart"/>
            <w:r>
              <w:t>Chith</w:t>
            </w:r>
            <w:proofErr w:type="spellEnd"/>
            <w:r>
              <w:t xml:space="preserve"> Export Facility</w:t>
            </w:r>
            <w:r w:rsidRPr="00AA2176">
              <w:t>;</w:t>
            </w:r>
          </w:p>
          <w:p w:rsidR="00933B34" w:rsidRDefault="00933B34" w:rsidP="00003B20">
            <w:pPr>
              <w:pStyle w:val="Tablea"/>
            </w:pPr>
            <w:r w:rsidRPr="00AA2176">
              <w:t xml:space="preserve">(b) </w:t>
            </w:r>
            <w:r>
              <w:t>Evans Landing;</w:t>
            </w:r>
          </w:p>
          <w:p w:rsidR="00933B34" w:rsidRDefault="00933B34" w:rsidP="00003B20">
            <w:pPr>
              <w:pStyle w:val="Tablea"/>
            </w:pPr>
            <w:r>
              <w:t>(c) Humbug Wharf;</w:t>
            </w:r>
          </w:p>
          <w:p w:rsidR="00933B34" w:rsidRDefault="00933B34" w:rsidP="00003B20">
            <w:pPr>
              <w:pStyle w:val="Tablea"/>
            </w:pPr>
            <w:r>
              <w:t>(d) Jessica Point Anchorage;</w:t>
            </w:r>
          </w:p>
          <w:p w:rsidR="00933B34" w:rsidRDefault="00933B34" w:rsidP="00003B20">
            <w:pPr>
              <w:pStyle w:val="Tablea"/>
            </w:pPr>
            <w:r>
              <w:t xml:space="preserve">(e) </w:t>
            </w:r>
            <w:proofErr w:type="spellStart"/>
            <w:r>
              <w:t>Lorim</w:t>
            </w:r>
            <w:proofErr w:type="spellEnd"/>
            <w:r>
              <w:t xml:space="preserve"> Point East Wharf;</w:t>
            </w:r>
          </w:p>
          <w:p w:rsidR="00933B34" w:rsidRPr="00AA2176" w:rsidRDefault="00933B34" w:rsidP="00003B20">
            <w:pPr>
              <w:pStyle w:val="Tablea"/>
            </w:pPr>
            <w:r>
              <w:t xml:space="preserve">(f) </w:t>
            </w:r>
            <w:proofErr w:type="spellStart"/>
            <w:r>
              <w:t>Lorim</w:t>
            </w:r>
            <w:proofErr w:type="spellEnd"/>
            <w:r>
              <w:t xml:space="preserve"> Point West Wharf</w:t>
            </w:r>
          </w:p>
        </w:tc>
      </w:tr>
    </w:tbl>
    <w:p w:rsidR="00933B34" w:rsidRPr="00AA2176" w:rsidRDefault="00933B34" w:rsidP="00933B34">
      <w:pPr>
        <w:pStyle w:val="notetext"/>
      </w:pPr>
      <w:r w:rsidRPr="00AA2176">
        <w:t>Note:</w:t>
      </w:r>
      <w:r w:rsidRPr="00AA2176">
        <w:tab/>
        <w:t xml:space="preserve">A vessel that has arrived at </w:t>
      </w:r>
      <w:r>
        <w:t>Port of Weipa</w:t>
      </w:r>
      <w:r w:rsidRPr="00AA2176">
        <w:t xml:space="preserve"> must be brought to a biosecurity entry point for the vessel at that port as soon as practicable (see section 246 of the Act).</w:t>
      </w:r>
    </w:p>
    <w:p w:rsidR="00933B34" w:rsidRPr="00AA2176" w:rsidRDefault="00933B34" w:rsidP="00933B34">
      <w:pPr>
        <w:pStyle w:val="ActHead5"/>
      </w:pPr>
      <w:bookmarkStart w:id="21" w:name="_Toc5364224"/>
      <w:bookmarkStart w:id="22" w:name="_Toc10463733"/>
      <w:proofErr w:type="gramStart"/>
      <w:r w:rsidRPr="00AA2176">
        <w:rPr>
          <w:rStyle w:val="CharSectno"/>
        </w:rPr>
        <w:t>8</w:t>
      </w:r>
      <w:r w:rsidRPr="00AA2176">
        <w:t xml:space="preserve">  Biosecurity</w:t>
      </w:r>
      <w:proofErr w:type="gramEnd"/>
      <w:r w:rsidRPr="00AA2176">
        <w:t xml:space="preserve"> entry points—goods</w:t>
      </w:r>
      <w:bookmarkEnd w:id="21"/>
      <w:bookmarkEnd w:id="22"/>
    </w:p>
    <w:p w:rsidR="00933B34" w:rsidRPr="00AA2176" w:rsidRDefault="00933B34" w:rsidP="00933B34">
      <w:pPr>
        <w:pStyle w:val="subsection"/>
      </w:pPr>
      <w:r w:rsidRPr="00AA2176">
        <w:tab/>
      </w:r>
      <w:r w:rsidRPr="00AA2176">
        <w:tab/>
        <w:t xml:space="preserve">Each area of </w:t>
      </w:r>
      <w:r>
        <w:t>Port of Weipa</w:t>
      </w:r>
      <w:r w:rsidRPr="00AA2176">
        <w:t xml:space="preserve"> specified in column 2 of an item of the following table is designated as a biosecurity entry point for goods, or goods included in a class of goods, specified in column 1 of the item.</w:t>
      </w:r>
    </w:p>
    <w:p w:rsidR="00933B34" w:rsidRPr="00AA2176" w:rsidRDefault="00933B34" w:rsidP="00933B3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3799"/>
        <w:gridCol w:w="3801"/>
      </w:tblGrid>
      <w:tr w:rsidR="00933B34" w:rsidRPr="00AA2176" w:rsidTr="00003B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Biosecurity entry points—goods</w:t>
            </w:r>
          </w:p>
        </w:tc>
      </w:tr>
      <w:tr w:rsidR="00933B34" w:rsidRPr="00AA2176" w:rsidTr="00003B20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Column 1</w:t>
            </w:r>
          </w:p>
          <w:p w:rsidR="00933B34" w:rsidRPr="00AA2176" w:rsidRDefault="00933B34" w:rsidP="00003B20">
            <w:pPr>
              <w:pStyle w:val="TableHeading"/>
            </w:pPr>
            <w:r w:rsidRPr="00AA2176">
              <w:t>Good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Heading"/>
            </w:pPr>
            <w:r w:rsidRPr="00AA2176">
              <w:t>Column 2</w:t>
            </w:r>
          </w:p>
          <w:p w:rsidR="00933B34" w:rsidRPr="00AA2176" w:rsidRDefault="00933B34" w:rsidP="00003B20">
            <w:pPr>
              <w:pStyle w:val="TableHeading"/>
            </w:pPr>
            <w:r w:rsidRPr="00AA2176">
              <w:t>Area</w:t>
            </w:r>
            <w:r>
              <w:t>s</w:t>
            </w:r>
          </w:p>
        </w:tc>
      </w:tr>
      <w:tr w:rsidR="00933B34" w:rsidRPr="00AA2176" w:rsidTr="00003B20"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text"/>
            </w:pPr>
            <w:r>
              <w:t>1</w:t>
            </w:r>
          </w:p>
        </w:tc>
        <w:tc>
          <w:tcPr>
            <w:tcW w:w="2285" w:type="pct"/>
            <w:tcBorders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text"/>
            </w:pPr>
            <w:r>
              <w:t>Inorganic bulk goods</w:t>
            </w:r>
          </w:p>
        </w:tc>
        <w:tc>
          <w:tcPr>
            <w:tcW w:w="2286" w:type="pct"/>
            <w:tcBorders>
              <w:bottom w:val="single" w:sz="12" w:space="0" w:color="auto"/>
            </w:tcBorders>
            <w:shd w:val="clear" w:color="auto" w:fill="auto"/>
          </w:tcPr>
          <w:p w:rsidR="00933B34" w:rsidRPr="00AA2176" w:rsidRDefault="00933B34" w:rsidP="00003B20">
            <w:pPr>
              <w:pStyle w:val="Tablea"/>
            </w:pPr>
            <w:r>
              <w:t>Evans Landing</w:t>
            </w:r>
          </w:p>
        </w:tc>
      </w:tr>
    </w:tbl>
    <w:p w:rsidR="00933B34" w:rsidRPr="00AA2176" w:rsidRDefault="00933B34" w:rsidP="00933B34">
      <w:pPr>
        <w:pStyle w:val="notetext"/>
      </w:pPr>
      <w:r w:rsidRPr="00AA2176">
        <w:t>Note 1:</w:t>
      </w:r>
      <w:r w:rsidRPr="00AA2176">
        <w:tab/>
        <w:t xml:space="preserve">If a vessel has arrived at </w:t>
      </w:r>
      <w:r>
        <w:t>Port of Weipa</w:t>
      </w:r>
      <w:r w:rsidRPr="00AA2176">
        <w:t xml:space="preserve"> and is carrying goods mentioned in the table that are to be unloaded from the vessel, those goods must be brought to a biosecurity entry point for those goods as soon as practicable (see section 147 of the Act).</w:t>
      </w:r>
    </w:p>
    <w:p w:rsidR="00933B34" w:rsidRPr="00AA2176" w:rsidRDefault="00933B34" w:rsidP="00933B34">
      <w:pPr>
        <w:pStyle w:val="notetext"/>
      </w:pPr>
      <w:r w:rsidRPr="00AA2176">
        <w:t>Note 2:</w:t>
      </w:r>
      <w:r w:rsidRPr="00AA2176">
        <w:tab/>
        <w:t xml:space="preserve">This determination does not </w:t>
      </w:r>
      <w:r>
        <w:t>designate</w:t>
      </w:r>
      <w:r w:rsidRPr="00AA2176">
        <w:t xml:space="preserve"> biosecurity entry points for other goods for which </w:t>
      </w:r>
      <w:r>
        <w:t>Port of Weipa</w:t>
      </w:r>
      <w:r w:rsidRPr="00AA2176">
        <w:t xml:space="preserve"> is a first point of entry, so the requirement in section 147 of the Act does not apply to the unloading of those other goods.</w:t>
      </w:r>
    </w:p>
    <w:p w:rsidR="00920AD5" w:rsidRPr="00CB09B3" w:rsidRDefault="00920AD5" w:rsidP="00933B34">
      <w:pPr>
        <w:pStyle w:val="notedraft"/>
      </w:pPr>
    </w:p>
    <w:p w:rsidR="00BE2979" w:rsidRPr="00CB09B3" w:rsidRDefault="00BE2979" w:rsidP="00BE2979">
      <w:pPr>
        <w:pStyle w:val="ActHead2"/>
        <w:pageBreakBefore/>
      </w:pPr>
      <w:bookmarkStart w:id="23" w:name="_Toc10463734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23"/>
    </w:p>
    <w:p w:rsidR="00933B34" w:rsidRPr="00AA2176" w:rsidRDefault="00933B34" w:rsidP="00933B34">
      <w:pPr>
        <w:pStyle w:val="ActHead5"/>
      </w:pPr>
      <w:bookmarkStart w:id="24" w:name="_Toc5364226"/>
      <w:bookmarkStart w:id="25" w:name="_Toc10463735"/>
      <w:proofErr w:type="gramStart"/>
      <w:r w:rsidRPr="00AA2176">
        <w:rPr>
          <w:rStyle w:val="CharSectno"/>
        </w:rPr>
        <w:t>9</w:t>
      </w:r>
      <w:r w:rsidRPr="00AA2176">
        <w:t xml:space="preserve">  Conditions</w:t>
      </w:r>
      <w:proofErr w:type="gramEnd"/>
      <w:r w:rsidRPr="00AA2176">
        <w:t>—notifying Agriculture Department of changes</w:t>
      </w:r>
      <w:bookmarkEnd w:id="24"/>
      <w:bookmarkEnd w:id="25"/>
    </w:p>
    <w:p w:rsidR="00933B34" w:rsidRPr="00AA2176" w:rsidRDefault="00933B34" w:rsidP="00933B34">
      <w:pPr>
        <w:pStyle w:val="subsection"/>
      </w:pPr>
      <w:r w:rsidRPr="00AA2176">
        <w:tab/>
        <w:t>(1)</w:t>
      </w:r>
      <w:r w:rsidRPr="00AA2176">
        <w:tab/>
        <w:t xml:space="preserve">The determination of </w:t>
      </w:r>
      <w:r>
        <w:t>Port of Weipa</w:t>
      </w:r>
      <w:r w:rsidRPr="00AA2176">
        <w:t xml:space="preserve"> as a first point of entry by this instrument is subject to the conditions in this section.</w:t>
      </w:r>
    </w:p>
    <w:p w:rsidR="00933B34" w:rsidRPr="00AA2176" w:rsidRDefault="00933B34" w:rsidP="00933B34">
      <w:pPr>
        <w:pStyle w:val="subsection"/>
      </w:pPr>
      <w:r w:rsidRPr="00AA2176">
        <w:tab/>
        <w:t>(2)</w:t>
      </w:r>
      <w:r w:rsidRPr="00AA2176">
        <w:tab/>
        <w:t xml:space="preserve">If the owner </w:t>
      </w:r>
      <w:r>
        <w:t>(or, if there is more than one owner, an owner)</w:t>
      </w:r>
      <w:r w:rsidRPr="00F12FBE">
        <w:t xml:space="preserve"> </w:t>
      </w:r>
      <w:r w:rsidRPr="00AA2176">
        <w:t xml:space="preserve">of </w:t>
      </w:r>
      <w:r>
        <w:t>Port of Weipa</w:t>
      </w:r>
      <w:r w:rsidRPr="00AA2176">
        <w:t xml:space="preserve"> becomes aware that there has been, or will be, a change to the business entity operating:</w:t>
      </w:r>
    </w:p>
    <w:p w:rsidR="00933B34" w:rsidRPr="00AA2176" w:rsidRDefault="00933B34" w:rsidP="00933B34">
      <w:pPr>
        <w:pStyle w:val="paragraph"/>
      </w:pPr>
      <w:r w:rsidRPr="00AA2176">
        <w:tab/>
        <w:t>(a)</w:t>
      </w:r>
      <w:r w:rsidRPr="00AA2176">
        <w:tab/>
      </w:r>
      <w:r>
        <w:t>Port of Weipa</w:t>
      </w:r>
      <w:r w:rsidRPr="00AA2176">
        <w:t>; or</w:t>
      </w:r>
    </w:p>
    <w:p w:rsidR="00933B34" w:rsidRPr="00AA2176" w:rsidRDefault="00933B34" w:rsidP="00933B34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a</w:t>
      </w:r>
      <w:proofErr w:type="gramEnd"/>
      <w:r w:rsidRPr="00AA2176">
        <w:t xml:space="preserve"> biosecurity entry point at </w:t>
      </w:r>
      <w:r>
        <w:t>Port of Weipa</w:t>
      </w:r>
      <w:r w:rsidRPr="00AA2176">
        <w:t>;</w:t>
      </w:r>
    </w:p>
    <w:p w:rsidR="00933B34" w:rsidRPr="00AA2176" w:rsidRDefault="00933B34" w:rsidP="00933B34">
      <w:pPr>
        <w:pStyle w:val="subsection2"/>
      </w:pPr>
      <w:r w:rsidRPr="00AA2176">
        <w:t xml:space="preserve">the owner </w:t>
      </w:r>
      <w:r>
        <w:t>(or, if there is more than one owner, an owner)</w:t>
      </w:r>
      <w:r w:rsidRPr="00F12FBE">
        <w:t xml:space="preserve"> </w:t>
      </w:r>
      <w:r w:rsidRPr="00AA2176">
        <w:t>must give the Agriculture Department writt</w:t>
      </w:r>
      <w:bookmarkStart w:id="26" w:name="BK_S3P12L10C53"/>
      <w:bookmarkEnd w:id="26"/>
      <w:r w:rsidRPr="00AA2176">
        <w:t>en notice of the change as soon as practicable after becoming aware that the change has occurred or will occur.</w:t>
      </w:r>
    </w:p>
    <w:p w:rsidR="00933B34" w:rsidRPr="00AA2176" w:rsidRDefault="00933B34" w:rsidP="00933B34">
      <w:pPr>
        <w:pStyle w:val="subsection"/>
      </w:pPr>
      <w:r w:rsidRPr="00AA2176">
        <w:tab/>
        <w:t>(3)</w:t>
      </w:r>
      <w:r w:rsidRPr="00AA2176">
        <w:tab/>
        <w:t xml:space="preserve">If the lessee (if any) </w:t>
      </w:r>
      <w:r>
        <w:t>(or, if there is more than one lessee, a lessee)</w:t>
      </w:r>
      <w:r w:rsidRPr="00F12FBE">
        <w:t xml:space="preserve"> </w:t>
      </w:r>
      <w:r w:rsidRPr="00AA2176">
        <w:t xml:space="preserve">of </w:t>
      </w:r>
      <w:r>
        <w:t>Port of Weipa</w:t>
      </w:r>
      <w:r w:rsidRPr="00AA2176">
        <w:t xml:space="preserve"> becomes aware that there has been, or will be, a change to the business entity operating:</w:t>
      </w:r>
    </w:p>
    <w:p w:rsidR="00933B34" w:rsidRPr="00AA2176" w:rsidRDefault="00933B34" w:rsidP="00933B34">
      <w:pPr>
        <w:pStyle w:val="paragraph"/>
      </w:pPr>
      <w:r w:rsidRPr="00AA2176">
        <w:tab/>
        <w:t>(a)</w:t>
      </w:r>
      <w:r w:rsidRPr="00AA2176">
        <w:tab/>
      </w:r>
      <w:r>
        <w:t>Port of Weipa</w:t>
      </w:r>
      <w:r w:rsidRPr="00AA2176">
        <w:t>; or</w:t>
      </w:r>
    </w:p>
    <w:p w:rsidR="00933B34" w:rsidRPr="00AA2176" w:rsidRDefault="00933B34" w:rsidP="00933B34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a</w:t>
      </w:r>
      <w:proofErr w:type="gramEnd"/>
      <w:r w:rsidRPr="00AA2176">
        <w:t xml:space="preserve"> biosecurity entry point at </w:t>
      </w:r>
      <w:r>
        <w:t>Port of Weipa</w:t>
      </w:r>
      <w:r w:rsidRPr="00AA2176">
        <w:t>;</w:t>
      </w:r>
    </w:p>
    <w:p w:rsidR="00933B34" w:rsidRPr="00AA2176" w:rsidRDefault="00933B34" w:rsidP="00933B34">
      <w:pPr>
        <w:pStyle w:val="subsection2"/>
      </w:pPr>
      <w:r w:rsidRPr="00AA2176">
        <w:t xml:space="preserve">the lessee </w:t>
      </w:r>
      <w:r>
        <w:t xml:space="preserve">(or, if there is more than one lessee, a lessee) </w:t>
      </w:r>
      <w:r w:rsidRPr="00AA2176">
        <w:t>must give the Agriculture Department written notice of the change as soon as practicable after becoming aware that the change has occurred or will occur.</w:t>
      </w:r>
    </w:p>
    <w:p w:rsidR="00933B34" w:rsidRPr="000D7088" w:rsidRDefault="00933B34" w:rsidP="00933B34">
      <w:pPr>
        <w:pStyle w:val="subsection"/>
      </w:pPr>
      <w:r w:rsidRPr="000D7088">
        <w:tab/>
        <w:t>(4)</w:t>
      </w:r>
      <w:r w:rsidRPr="000D7088">
        <w:tab/>
        <w:t xml:space="preserve">If a person or body that is responsible for carrying out operations at </w:t>
      </w:r>
      <w:r>
        <w:t>Port of Weipa</w:t>
      </w:r>
      <w:r w:rsidRPr="000D7088">
        <w:t xml:space="preserve"> proposes to make a change referred to in subsection (5), the person or body must give the Agriculture Department, in writing, reasonable notice of the proposed change.</w:t>
      </w:r>
    </w:p>
    <w:p w:rsidR="00933B34" w:rsidRPr="000D7088" w:rsidRDefault="00933B34" w:rsidP="00933B34">
      <w:pPr>
        <w:pStyle w:val="subsection"/>
      </w:pPr>
      <w:r w:rsidRPr="000D7088">
        <w:tab/>
        <w:t>(5)</w:t>
      </w:r>
      <w:r w:rsidRPr="000D7088">
        <w:tab/>
        <w:t>For the purposes of subsection (4), the changes are as follows:</w:t>
      </w:r>
    </w:p>
    <w:p w:rsidR="00933B34" w:rsidRPr="000D7088" w:rsidRDefault="00933B34" w:rsidP="00933B34">
      <w:pPr>
        <w:pStyle w:val="paragraph"/>
      </w:pPr>
      <w:r w:rsidRPr="000D7088">
        <w:tab/>
        <w:t>(a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procedures at </w:t>
      </w:r>
      <w:r>
        <w:t>Port of Weipa</w:t>
      </w:r>
      <w:r w:rsidRPr="000D7088">
        <w:t xml:space="preserve"> providing for biosecurity measures to be taken to manage the level of biosecurity risk associated with operations carried out at </w:t>
      </w:r>
      <w:r>
        <w:t>Port of Weipa</w:t>
      </w:r>
      <w:r w:rsidRPr="000D7088">
        <w:t>;</w:t>
      </w:r>
    </w:p>
    <w:p w:rsidR="00933B34" w:rsidRPr="000D7088" w:rsidRDefault="00933B34" w:rsidP="00933B34">
      <w:pPr>
        <w:pStyle w:val="paragraph"/>
      </w:pPr>
      <w:r w:rsidRPr="000D7088">
        <w:tab/>
        <w:t>(b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facilities or amenities available at </w:t>
      </w:r>
      <w:r>
        <w:t>Port of Weipa</w:t>
      </w:r>
      <w:r w:rsidRPr="000D7088">
        <w:t xml:space="preserve"> for biosecurity officials and human biosecurity officers to perform functions or exercise powers under the Act at </w:t>
      </w:r>
      <w:r>
        <w:t>Port of Weipa</w:t>
      </w:r>
      <w:r w:rsidRPr="000D7088">
        <w:t>;</w:t>
      </w:r>
    </w:p>
    <w:p w:rsidR="00933B34" w:rsidRPr="000D7088" w:rsidRDefault="00933B34" w:rsidP="00933B34">
      <w:pPr>
        <w:pStyle w:val="paragraph"/>
      </w:pPr>
      <w:r w:rsidRPr="000D7088">
        <w:tab/>
        <w:t>(c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procedures at </w:t>
      </w:r>
      <w:r>
        <w:t>Port of Weipa</w:t>
      </w:r>
      <w:r w:rsidRPr="000D7088">
        <w:t xml:space="preserve"> that may affect the ability of a person who carries out operations at </w:t>
      </w:r>
      <w:r>
        <w:t>Port of Weipa</w:t>
      </w:r>
      <w:r w:rsidRPr="000D7088">
        <w:t xml:space="preserve"> to identify biosecurity risks associated with those operations;</w:t>
      </w:r>
    </w:p>
    <w:p w:rsidR="00933B34" w:rsidRPr="000D7088" w:rsidRDefault="00933B34" w:rsidP="00933B34">
      <w:pPr>
        <w:pStyle w:val="paragraph"/>
      </w:pPr>
      <w:r w:rsidRPr="000D7088">
        <w:tab/>
        <w:t>(d)</w:t>
      </w:r>
      <w:r w:rsidRPr="000D7088">
        <w:tab/>
        <w:t xml:space="preserve">a change to the procedures at </w:t>
      </w:r>
      <w:r>
        <w:t>Port of Weipa</w:t>
      </w:r>
      <w:r w:rsidRPr="000D7088">
        <w:t xml:space="preserve"> that may affect the ability for biosecurity officials or human biosecurity officials to be informed of any identified biosecurity risks associated with operations carried out at </w:t>
      </w:r>
      <w:r>
        <w:t>Port of Weipa</w:t>
      </w:r>
      <w:r w:rsidRPr="000D7088">
        <w:t>;</w:t>
      </w:r>
    </w:p>
    <w:p w:rsidR="00933B34" w:rsidRPr="000D7088" w:rsidRDefault="00933B34" w:rsidP="00933B34">
      <w:pPr>
        <w:pStyle w:val="paragraph"/>
      </w:pPr>
      <w:r w:rsidRPr="000D7088">
        <w:tab/>
        <w:t>(e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procedures at </w:t>
      </w:r>
      <w:r>
        <w:t>Port of Weipa</w:t>
      </w:r>
      <w:r w:rsidRPr="000D7088">
        <w:t xml:space="preserve"> for managing any other factors that may contribute to, or affect, the level of biosecurity risk associated with operations carried out at </w:t>
      </w:r>
      <w:r>
        <w:t>Port of Weipa</w:t>
      </w:r>
      <w:r w:rsidRPr="000D7088">
        <w:t>.</w:t>
      </w:r>
    </w:p>
    <w:sectPr w:rsidR="00933B34" w:rsidRPr="000D7088" w:rsidSect="00CB09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34" w:rsidRDefault="00933B34" w:rsidP="00715914">
      <w:pPr>
        <w:spacing w:line="240" w:lineRule="auto"/>
      </w:pPr>
      <w:r>
        <w:separator/>
      </w:r>
    </w:p>
  </w:endnote>
  <w:endnote w:type="continuationSeparator" w:id="0">
    <w:p w:rsidR="00933B34" w:rsidRDefault="00933B3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34" w:rsidRDefault="00933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Default="00FA66F8" w:rsidP="001A2FAB">
    <w:pPr>
      <w:pStyle w:val="Footer"/>
    </w:pPr>
  </w:p>
  <w:p w:rsidR="00FA66F8" w:rsidRPr="007500C8" w:rsidRDefault="00FA66F8" w:rsidP="001A2F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D33DA1">
            <w:rPr>
              <w:noProof/>
              <w:sz w:val="18"/>
            </w:rPr>
            <w:t>4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Default="00933B34" w:rsidP="00933B34">
          <w:pPr>
            <w:spacing w:line="0" w:lineRule="atLeast"/>
            <w:jc w:val="center"/>
            <w:rPr>
              <w:sz w:val="18"/>
            </w:rPr>
          </w:pPr>
          <w:r w:rsidRPr="00933B34">
            <w:rPr>
              <w:i/>
              <w:sz w:val="18"/>
              <w:szCs w:val="18"/>
            </w:rPr>
            <w:t>Biosecurity (First Point of Entry—Port of Weipa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Pr="00933B34" w:rsidRDefault="00933B34" w:rsidP="003462E8">
          <w:pPr>
            <w:spacing w:line="0" w:lineRule="atLeast"/>
            <w:jc w:val="center"/>
            <w:rPr>
              <w:i/>
              <w:sz w:val="18"/>
            </w:rPr>
          </w:pPr>
          <w:r w:rsidRPr="00933B34">
            <w:rPr>
              <w:i/>
              <w:sz w:val="18"/>
            </w:rPr>
            <w:t>Biosecurity (First Point of Entry—Port of Weipa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D33DA1">
            <w:rPr>
              <w:noProof/>
              <w:sz w:val="18"/>
            </w:rPr>
            <w:t>5</w:t>
          </w:r>
          <w:r w:rsidRPr="00380CB6">
            <w:rPr>
              <w:sz w:val="18"/>
            </w:rPr>
            <w:fldChar w:fldCharType="end"/>
          </w: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34" w:rsidRDefault="00933B34" w:rsidP="00715914">
      <w:pPr>
        <w:spacing w:line="240" w:lineRule="auto"/>
      </w:pPr>
      <w:r>
        <w:separator/>
      </w:r>
    </w:p>
  </w:footnote>
  <w:footnote w:type="continuationSeparator" w:id="0">
    <w:p w:rsidR="00933B34" w:rsidRDefault="00933B3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Default="00FA66F8" w:rsidP="001A2FAB">
    <w:pPr>
      <w:rPr>
        <w:sz w:val="20"/>
      </w:rPr>
    </w:pPr>
  </w:p>
  <w:p w:rsidR="00FA66F8" w:rsidRDefault="00FA66F8" w:rsidP="001A2FAB">
    <w:pPr>
      <w:rPr>
        <w:sz w:val="20"/>
      </w:rPr>
    </w:pPr>
  </w:p>
  <w:p w:rsidR="00FA66F8" w:rsidRPr="007A1328" w:rsidRDefault="00FA66F8" w:rsidP="001A2FAB">
    <w:pPr>
      <w:rPr>
        <w:sz w:val="20"/>
      </w:rPr>
    </w:pPr>
  </w:p>
  <w:p w:rsidR="00FA66F8" w:rsidRPr="007A1328" w:rsidRDefault="00FA66F8" w:rsidP="001A2FAB">
    <w:pPr>
      <w:rPr>
        <w:b/>
        <w:sz w:val="24"/>
      </w:rPr>
    </w:pPr>
  </w:p>
  <w:p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b/>
        <w:sz w:val="24"/>
      </w:rPr>
    </w:pPr>
  </w:p>
  <w:p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34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33B34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3DA1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411EBC-8CC4-4D84-BAF3-FA9A6B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'Neill%20Shevaun\AppData\Local\Microsoft\Windows\INetCache\Content.Outlook\22GCSI4L\Biosecurity%20(First%20Point%20of%20Entry-Port)%20Determination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B96E-064F-47D8-91EF-57C3E142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ecurity (First Point of Entry-Port) Determination year.dotx</Template>
  <TotalTime>3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Hall, Fleur</cp:lastModifiedBy>
  <cp:revision>2</cp:revision>
  <dcterms:created xsi:type="dcterms:W3CDTF">2019-06-03T04:42:00Z</dcterms:created>
  <dcterms:modified xsi:type="dcterms:W3CDTF">2019-06-07T10:12:00Z</dcterms:modified>
</cp:coreProperties>
</file>